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103E9486" w:rsidR="0049428A" w:rsidRDefault="005D611F">
      <w:r>
        <w:rPr>
          <w:noProof/>
        </w:rPr>
        <mc:AlternateContent>
          <mc:Choice Requires="wps">
            <w:drawing>
              <wp:anchor distT="0" distB="0" distL="114300" distR="114300" simplePos="0" relativeHeight="251505646" behindDoc="0" locked="0" layoutInCell="1" allowOverlap="1" wp14:anchorId="1A1E6A23" wp14:editId="3536BEB2">
                <wp:simplePos x="0" y="0"/>
                <wp:positionH relativeFrom="column">
                  <wp:posOffset>-8870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6350" b="31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56780" id="Rectangle 56" o:spid="_x0000_s1026" style="position:absolute;margin-left:-69.85pt;margin-top:747.15pt;width:598.5pt;height:33.75pt;z-index:251505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" fillcolor="#7030a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7813FC78">
                <wp:simplePos x="0" y="0"/>
                <wp:positionH relativeFrom="column">
                  <wp:posOffset>24657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34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54.15pt;width:246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&#13;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71" behindDoc="0" locked="0" layoutInCell="1" allowOverlap="1" wp14:anchorId="65079E84" wp14:editId="5E07E43E">
                <wp:simplePos x="0" y="0"/>
                <wp:positionH relativeFrom="column">
                  <wp:posOffset>2656205</wp:posOffset>
                </wp:positionH>
                <wp:positionV relativeFrom="paragraph">
                  <wp:posOffset>3278505</wp:posOffset>
                </wp:positionV>
                <wp:extent cx="2733675" cy="247650"/>
                <wp:effectExtent l="0" t="0" r="0" b="63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70C7C" id="Rectangle 55" o:spid="_x0000_s1026" style="position:absolute;margin-left:209.15pt;margin-top:258.15pt;width:215.25pt;height:19.5pt;z-index:25150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" fillcolor="#7030a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696" behindDoc="0" locked="0" layoutInCell="1" allowOverlap="1" wp14:anchorId="24C97801" wp14:editId="3A49D6D3">
                <wp:simplePos x="0" y="0"/>
                <wp:positionH relativeFrom="column">
                  <wp:posOffset>-10033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3175" b="63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61C59" id="Rectangle 54" o:spid="_x0000_s1026" style="position:absolute;margin-left:-79pt;margin-top:-70pt;width:603.75pt;height:154.5pt;z-index:25150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" fillcolor="#7030a0" stroked="f" strokeweight="1pt">
                <v:fill opacity="32896f"/>
              </v:rect>
            </w:pict>
          </mc:Fallback>
        </mc:AlternateContent>
      </w:r>
      <w:bookmarkStart w:id="0" w:name="_GoBack"/>
      <w:bookmarkEnd w:id="0"/>
      <w:r w:rsidR="00C57B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4BD494B2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762500" cy="12192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3ED0" w14:textId="314AEA18" w:rsidR="00730AE8" w:rsidRPr="00C16190" w:rsidRDefault="00C16190" w:rsidP="00730A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27" type="#_x0000_t202" style="position:absolute;margin-left:141.15pt;margin-top:142.15pt;width:375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" filled="f" stroked="f">
                <v:textbox>
                  <w:txbxContent>
                    <w:p w14:paraId="19EB3ED0" w14:textId="314AEA18" w:rsidR="00730AE8" w:rsidRPr="00C16190" w:rsidRDefault="00C16190" w:rsidP="00730AE8">
                      <w:pPr>
                        <w:rPr>
                          <w:sz w:val="24"/>
                          <w:szCs w:val="24"/>
                        </w:rPr>
                      </w:pPr>
                      <w:r w:rsidRPr="00C161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</w:txbxContent>
                </v:textbox>
              </v:shape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58254D1A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8CA8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8+7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a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CDBAE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DV+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9J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9BE89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OL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y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BE7CB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qN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8Z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EE160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DEC80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7914EEBC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884" id="Text Box 24" o:spid="_x0000_s1028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&#13;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59315089">
                <wp:simplePos x="0" y="0"/>
                <wp:positionH relativeFrom="column">
                  <wp:posOffset>1792605</wp:posOffset>
                </wp:positionH>
                <wp:positionV relativeFrom="paragraph">
                  <wp:posOffset>4319905</wp:posOffset>
                </wp:positionV>
                <wp:extent cx="4581525" cy="191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B5D8" w14:textId="49F76A74" w:rsidR="00730AE8" w:rsidRDefault="00C1619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917ABDF" w14:textId="77777777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C298365" w14:textId="1562972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D81F362" w14:textId="38C3B8F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57CBEE96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71A" id="Text Box 10" o:spid="_x0000_s1029" type="#_x0000_t202" style="position:absolute;margin-left:141.15pt;margin-top:340.15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" filled="f" stroked="f">
                <v:textbox>
                  <w:txbxContent>
                    <w:p w14:paraId="0B4EB5D8" w14:textId="49F76A74" w:rsidR="00730AE8" w:rsidRDefault="00C1619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6917ABDF" w14:textId="77777777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C298365" w14:textId="1562972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D81F362" w14:textId="38C3B8F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57CBEE96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C675" w14:textId="0243E090" w:rsidR="001613FA" w:rsidRDefault="001613FA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532B822A" w14:textId="2FC4F270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518A8539" w14:textId="721BBE04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62EA08F" w14:textId="044B3098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6AC255C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3C6292C8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216" id="Text Box 36" o:spid="_x0000_s1030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9bEuwIAAMM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" filled="f" stroked="f">
                <v:textbox>
                  <w:txbxContent>
                    <w:p w14:paraId="0243C675" w14:textId="0243E090" w:rsidR="001613FA" w:rsidRDefault="001613FA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532B822A" w14:textId="2FC4F270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518A8539" w14:textId="721BBE04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62EA08F" w14:textId="044B3098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6AC255C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3C6292C8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B540206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7075A402" w:rsidR="00576A23" w:rsidRPr="001613FA" w:rsidRDefault="001613FA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right Spot </w:t>
                            </w:r>
                            <w:proofErr w:type="gram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TD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6CF" id="Text Box 234" o:spid="_x0000_s1031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" filled="f" stroked="f">
                <v:textbox>
                  <w:txbxContent>
                    <w:p w14:paraId="7847216B" w14:textId="7075A402" w:rsidR="00576A23" w:rsidRPr="001613FA" w:rsidRDefault="001613FA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Bright Spot </w:t>
                      </w:r>
                      <w:proofErr w:type="gram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LTD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2007378A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D12D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1DFB657" w14:textId="473B69C0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896" id="Text Box 20" o:spid="_x0000_s1032" type="#_x0000_t202" style="position:absolute;margin-left:-60.85pt;margin-top:189.15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Hwnug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" filled="f" stroked="f">
                <v:textbox>
                  <w:txbxContent>
                    <w:p w14:paraId="4D54D12D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1DFB657" w14:textId="473B69C0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38C9B10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F7F" id="Text Box 25" o:spid="_x0000_s1033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60SuwIAAMI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&#13;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92C264A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A217D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" fillcolor="white [3212]" strokecolor="#d8d8d8 [2732]" strokeweight="4.5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72D916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77777777" w:rsidR="00761E72" w:rsidRPr="00761E72" w:rsidRDefault="00761E72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761E72"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AMELIA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9D63" id="_x0000_s1034" type="#_x0000_t202" style="position:absolute;margin-left:-33.85pt;margin-top:-34.6pt;width:520.5pt;height:5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" filled="f" stroked="f">
                <v:textbox>
                  <w:txbxContent>
                    <w:p w14:paraId="1FA7B1B9" w14:textId="77777777" w:rsidR="00761E72" w:rsidRPr="00761E72" w:rsidRDefault="00761E72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761E72"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AMELIA ROBERT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DE798FC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C5D70C2" w:rsidR="00761E72" w:rsidRPr="00761E72" w:rsidRDefault="001613F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2010" id="_x0000_s1035" type="#_x0000_t202" style="position:absolute;margin-left:4.4pt;margin-top:20.15pt;width:444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" filled="f" stroked="f">
                <v:textbox>
                  <w:txbxContent>
                    <w:p w14:paraId="35540546" w14:textId="1C5D70C2" w:rsidR="00761E72" w:rsidRPr="00761E72" w:rsidRDefault="001613F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 xml:space="preserve">dministrative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ssistan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6EF8A2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E236A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&#13;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1E945E54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432D4D68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20BAAF97" wp14:editId="3CF373AA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2A90E9B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15675F4F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E05B" id="Text Box 18" o:spid="_x0000_s1036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" filled="f" stroked="f">
                <v:textbox>
                  <w:txbxContent>
                    <w:p w14:paraId="0B303039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456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789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F9AB115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E8" id="Text Box 19" o:spid="_x0000_s1037" type="#_x0000_t202" style="position:absolute;margin-left:-57.1pt;margin-top:167.15pt;width:136.6pt;height:2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Lg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" filled="f" stroked="f">
                <v:textbox>
                  <w:txbxContent>
                    <w:p w14:paraId="1524234A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EAC3F" wp14:editId="0901796C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6752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AC3F" id="Text Box 21" o:spid="_x0000_s1038" type="#_x0000_t202" style="position:absolute;margin-left:-60.85pt;margin-top:226.4pt;width:140.35pt;height:2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6JW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" filled="f" stroked="f">
                <v:textbox>
                  <w:txbxContent>
                    <w:p w14:paraId="16F3675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6691FE60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8EBD" id="_x0000_s1039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&#13;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14B11EE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18E4" id="_x0000_s1040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&#13;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2FB9DFF1" w:rsidR="00730AE8" w:rsidRPr="00C16190" w:rsidRDefault="00C1619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4B29" id="Text Box 193" o:spid="_x0000_s1041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" filled="f" stroked="f">
                <v:textbox>
                  <w:txbxContent>
                    <w:p w14:paraId="47554E00" w14:textId="2FB9DFF1" w:rsidR="00730AE8" w:rsidRPr="00C16190" w:rsidRDefault="00C1619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994" id="_x0000_s1042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&#13;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CC67" id="Text Box 210" o:spid="_x0000_s1043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&#13;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155" id="Text Box 23" o:spid="_x0000_s1044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kt9uwIAAMMFAAAOAAAAZHJzL2Uyb0RvYy54bWysVNtu2zAMfR+wfxD07voSJbGNOkUbx8OA&#13;&#10;7gK0+wDFlmNhtuRJSpxu2L+PkpM0aTFg2OYHQ6KoQx7yiN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&#13;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E175" id="Text Box 26" o:spid="_x0000_s1045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&#13;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02A" id="Text Box 27" o:spid="_x0000_s1046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&#13;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EAA" id="_x0000_s1047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" filled="f" stroked="f">
                <v:textbox>
                  <w:txbxContent>
                    <w:p w14:paraId="11AF96AD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D71E" id="Text Box 192" o:spid="_x0000_s1048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" filled="f" stroked="f">
                <v:textbox>
                  <w:txbxContent>
                    <w:p w14:paraId="210C3861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66294173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9144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5 - 2007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D7D2" id="Text Box 30" o:spid="_x0000_s1049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" filled="f" stroked="f">
                <v:textbox>
                  <w:txbxContent>
                    <w:p w14:paraId="4323914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5 - 2007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1818177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52D" id="_x0000_s1050" type="#_x0000_t202" style="position:absolute;margin-left:-30.85pt;margin-top:657.65pt;width:120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" filled="f" stroked="f">
                <v:textbox>
                  <w:txbxContent>
                    <w:p w14:paraId="082987D3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7940C442">
                <wp:simplePos x="0" y="0"/>
                <wp:positionH relativeFrom="column">
                  <wp:posOffset>-744220</wp:posOffset>
                </wp:positionH>
                <wp:positionV relativeFrom="paragraph">
                  <wp:posOffset>8818880</wp:posOffset>
                </wp:positionV>
                <wp:extent cx="2149475" cy="2844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8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B0F0" id="Text Box 206" o:spid="_x0000_s1051" type="#_x0000_t202" style="position:absolute;margin-left:-58.6pt;margin-top:694.4pt;width:169.2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CapuwIAAMU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" filled="f" stroked="f">
                <v:textbox>
                  <w:txbxContent>
                    <w:p w14:paraId="583BD10E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8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19A4E4A2">
                <wp:simplePos x="0" y="0"/>
                <wp:positionH relativeFrom="column">
                  <wp:posOffset>-744220</wp:posOffset>
                </wp:positionH>
                <wp:positionV relativeFrom="paragraph">
                  <wp:posOffset>9133205</wp:posOffset>
                </wp:positionV>
                <wp:extent cx="2149475" cy="284672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2E5B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7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6EB7" id="Text Box 254" o:spid="_x0000_s1052" type="#_x0000_t202" style="position:absolute;margin-left:-58.6pt;margin-top:719.15pt;width:169.25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" filled="f" stroked="f">
                <v:textbox>
                  <w:txbxContent>
                    <w:p w14:paraId="0A7D2E5B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7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FF662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&#13;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&#13;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&#13;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&#13;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&#13;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&#13;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&#13;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6wm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K4f4ovAG5/AcAAP//AwBQSwECLQAUAAYACAAAACEA2+H2y+4AAACFAQAAEwAAAAAA&#13;&#10;AAAAAAAAAAAAAAAAW0NvbnRlbnRfVHlwZXNdLnhtbFBLAQItABQABgAIAAAAIQBa9CxbvwAAABUB&#13;&#10;AAALAAAAAAAAAAAAAAAAAB8BAABfcmVscy8ucmVsc1BLAQItABQABgAIAAAAIQAlz6wmyAAAAOEA&#13;&#10;AAAPAAAAAAAAAAAAAAAAAAcCAABkcnMvZG93bnJldi54bWxQSwUGAAAAAAMAAwC3AAAA/AIAAAAA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02426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&#13;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&#13;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&#13;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&#13;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&#13;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r7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fEshsej8Abk6g4AAP//AwBQSwECLQAUAAYACAAAACEA2+H2y+4AAACFAQAAEwAAAAAA&#13;&#10;AAAAAAAAAAAAAAAAW0NvbnRlbnRfVHlwZXNdLnhtbFBLAQItABQABgAIAAAAIQBa9CxbvwAAABUB&#13;&#10;AAALAAAAAAAAAAAAAAAAAB8BAABfcmVscy8ucmVsc1BLAQItABQABgAIAAAAIQCgFjr7yAAAAOEA&#13;&#10;AAAPAAAAAAAAAAAAAAAAAAcCAABkcnMvZG93bnJldi54bWxQSwUGAAAAAAMAAwC3AAAA/AIAAAAA&#13;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&#13;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4BE90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&#13;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&#13;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&#13;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4x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XE8g8ej8Abk6g4AAP//AwBQSwECLQAUAAYACAAAACEA2+H2y+4AAACFAQAAEwAAAAAA&#13;&#10;AAAAAAAAAAAAAAAAW0NvbnRlbnRfVHlwZXNdLnhtbFBLAQItABQABgAIAAAAIQBa9CxbvwAAABUB&#13;&#10;AAALAAAAAAAAAAAAAAAAAB8BAABfcmVscy8ucmVsc1BLAQItABQABgAIAAAAIQCeqG4xyAAAAOEA&#13;&#10;AAAPAAAAAAAAAAAAAAAAAAcCAABkcnMvZG93bnJldi54bWxQSwUGAAAAAAMAAwC3AAAA/AIAAAAA&#13;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vBG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O4f4ovAG5/AcAAP//AwBQSwECLQAUAAYACAAAACEA2+H2y+4AAACFAQAAEwAAAAAA&#13;&#10;AAAAAAAAAAAAAAAAW0NvbnRlbnRfVHlwZXNdLnhtbFBLAQItABQABgAIAAAAIQBa9CxbvwAAABUB&#13;&#10;AAALAAAAAAAAAAAAAAAAAB8BAABfcmVscy8ucmVsc1BLAQItABQABgAIAAAAIQBuevBGyAAAAOEA&#13;&#10;AAAPAAAAAAAAAAAAAAAAAAcCAABkcnMvZG93bnJldi54bWxQSwUGAAAAAAMAAwC3AAAA/AIAAAAA&#13;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&#13;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U4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&#13;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Cj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eYX7o/AG5PIPAAD//wMAUEsBAi0AFAAGAAgAAAAhANvh9svuAAAAhQEAABMAAAAA&#13;&#10;AAAAAAAAAAAAAAAAAFtDb250ZW50X1R5cGVzXS54bWxQSwECLQAUAAYACAAAACEAWvQsW78AAAAV&#13;&#10;AQAACwAAAAAAAAAAAAAAAAAfAQAAX3JlbHMvLnJlbHNQSwECLQAUAAYACAAAACEAJgsgo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0BC5A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&#13;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&#13;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&#13;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&#13;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&#13;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RpyAAAAOE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9ieDwKb0Au/gEAAP//AwBQSwECLQAUAAYACAAAACEA2+H2y+4AAACFAQAAEwAAAAAA&#13;&#10;AAAAAAAAAAAAAAAAW0NvbnRlbnRfVHlwZXNdLnhtbFBLAQItABQABgAIAAAAIQBa9CxbvwAAABUB&#13;&#10;AAALAAAAAAAAAAAAAAAAAB8BAABfcmVscy8ucmVsc1BLAQItABQABgAIAAAAIQAYtXRpyAAAAOEA&#13;&#10;AAAPAAAAAAAAAAAAAAAAAAcCAABkcnMvZG93bnJldi54bWxQSwUGAAAAAAMAAwC3AAAA/AIAAAAA&#13;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dHy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&#13;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953F3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&#13;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&#13;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&#13;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&#13;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&#13;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&#13;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&#13;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cv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fYH7o/AG5PIPAAD//wMAUEsBAi0AFAAGAAgAAAAhANvh9svuAAAAhQEAABMAAAAA&#13;&#10;AAAAAAAAAAAAAAAAAFtDb250ZW50X1R5cGVzXS54bWxQSwECLQAUAAYACAAAACEAWvQsW78AAAAV&#13;&#10;AQAACwAAAAAAAAAAAAAAAAAfAQAAX3JlbHMvLnJlbHNQSwECLQAUAAYACAAAACEA8iBHL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111CC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&#13;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&#13;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&#13;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&#13;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&#13;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&#13;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&#13;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558D" w14:textId="77777777" w:rsidR="001038DC" w:rsidRDefault="001038DC" w:rsidP="00FD3E9A">
      <w:pPr>
        <w:spacing w:after="0" w:line="240" w:lineRule="auto"/>
      </w:pPr>
      <w:r>
        <w:separator/>
      </w:r>
    </w:p>
  </w:endnote>
  <w:endnote w:type="continuationSeparator" w:id="0">
    <w:p w14:paraId="7C704CCF" w14:textId="77777777" w:rsidR="001038DC" w:rsidRDefault="001038DC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EE47" w14:textId="77777777" w:rsidR="001038DC" w:rsidRDefault="001038DC" w:rsidP="00FD3E9A">
      <w:pPr>
        <w:spacing w:after="0" w:line="240" w:lineRule="auto"/>
      </w:pPr>
      <w:r>
        <w:separator/>
      </w:r>
    </w:p>
  </w:footnote>
  <w:footnote w:type="continuationSeparator" w:id="0">
    <w:p w14:paraId="065CAB7C" w14:textId="77777777" w:rsidR="001038DC" w:rsidRDefault="001038DC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6032F"/>
    <w:rsid w:val="00090E88"/>
    <w:rsid w:val="000A2E7D"/>
    <w:rsid w:val="001038DC"/>
    <w:rsid w:val="001613FA"/>
    <w:rsid w:val="00373059"/>
    <w:rsid w:val="0049428A"/>
    <w:rsid w:val="00500660"/>
    <w:rsid w:val="0050489E"/>
    <w:rsid w:val="00576A23"/>
    <w:rsid w:val="005D611F"/>
    <w:rsid w:val="005F13A1"/>
    <w:rsid w:val="006A378F"/>
    <w:rsid w:val="006A78CF"/>
    <w:rsid w:val="006C00F3"/>
    <w:rsid w:val="006C2AAD"/>
    <w:rsid w:val="00730AE8"/>
    <w:rsid w:val="00732CC6"/>
    <w:rsid w:val="00761E72"/>
    <w:rsid w:val="007A012B"/>
    <w:rsid w:val="0088501C"/>
    <w:rsid w:val="008A09A1"/>
    <w:rsid w:val="00A97403"/>
    <w:rsid w:val="00B73184"/>
    <w:rsid w:val="00C16190"/>
    <w:rsid w:val="00C57BB5"/>
    <w:rsid w:val="00C86139"/>
    <w:rsid w:val="00CD3011"/>
    <w:rsid w:val="00D249C0"/>
    <w:rsid w:val="00DA4538"/>
    <w:rsid w:val="00EA669B"/>
    <w:rsid w:val="00ED5F33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58BA0-882F-0D4B-AA23-8CE7DB1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2</cp:revision>
  <cp:lastPrinted>2018-11-22T08:07:00Z</cp:lastPrinted>
  <dcterms:created xsi:type="dcterms:W3CDTF">2018-11-22T08:09:00Z</dcterms:created>
  <dcterms:modified xsi:type="dcterms:W3CDTF">2018-11-22T08:09:00Z</dcterms:modified>
</cp:coreProperties>
</file>